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1727" w14:textId="1CC8F0EE" w:rsidR="0026069C" w:rsidRDefault="000047AA">
      <w:pPr>
        <w:ind w:left="5760" w:firstLine="720"/>
        <w:jc w:val="center"/>
        <w:rPr>
          <w:color w:val="17365D"/>
        </w:rPr>
      </w:pPr>
      <w:r>
        <w:rPr>
          <w:color w:val="17365D"/>
        </w:rPr>
        <w:t>32</w:t>
      </w:r>
      <w:r w:rsidR="003D2350">
        <w:rPr>
          <w:color w:val="17365D"/>
        </w:rPr>
        <w:t>0 E Wintergreen Rd. #06C</w:t>
      </w:r>
    </w:p>
    <w:p w14:paraId="53EB092F" w14:textId="5342BC11" w:rsidR="0026069C" w:rsidRDefault="00632889">
      <w:pPr>
        <w:ind w:left="5760" w:firstLine="720"/>
        <w:jc w:val="center"/>
        <w:rPr>
          <w:color w:val="17365D"/>
        </w:rPr>
      </w:pPr>
      <w:r>
        <w:rPr>
          <w:color w:val="17365D"/>
        </w:rPr>
        <w:t xml:space="preserve">Desoto, TX </w:t>
      </w:r>
      <w:r w:rsidR="003D2350">
        <w:rPr>
          <w:color w:val="17365D"/>
        </w:rPr>
        <w:t>75115</w:t>
      </w:r>
    </w:p>
    <w:p w14:paraId="7ACC3DFE" w14:textId="77777777" w:rsidR="0026069C" w:rsidRDefault="00632889">
      <w:pPr>
        <w:ind w:left="5760" w:firstLine="720"/>
        <w:jc w:val="center"/>
        <w:rPr>
          <w:color w:val="17365D"/>
        </w:rPr>
      </w:pPr>
      <w:r>
        <w:rPr>
          <w:color w:val="17365D"/>
        </w:rPr>
        <w:t>t</w:t>
      </w:r>
      <w:hyperlink r:id="rId6">
        <w:r>
          <w:rPr>
            <w:color w:val="17365D"/>
            <w:u w:val="single"/>
          </w:rPr>
          <w:t>amara7479@gmail.com</w:t>
        </w:r>
      </w:hyperlink>
    </w:p>
    <w:p w14:paraId="08732506" w14:textId="7ECA9976" w:rsidR="0026069C" w:rsidRDefault="00632889">
      <w:pPr>
        <w:ind w:left="5760" w:firstLine="720"/>
        <w:jc w:val="center"/>
        <w:rPr>
          <w:color w:val="17365D"/>
        </w:rPr>
      </w:pPr>
      <w:r>
        <w:rPr>
          <w:color w:val="17365D"/>
        </w:rPr>
        <w:t xml:space="preserve">(314) </w:t>
      </w:r>
      <w:r w:rsidR="003D2350">
        <w:rPr>
          <w:color w:val="17365D"/>
        </w:rPr>
        <w:t>330-8165</w:t>
      </w:r>
    </w:p>
    <w:p w14:paraId="44601273" w14:textId="77777777" w:rsidR="0026069C" w:rsidRDefault="0026069C">
      <w:pPr>
        <w:jc w:val="center"/>
        <w:rPr>
          <w:color w:val="17365D"/>
        </w:rPr>
      </w:pPr>
    </w:p>
    <w:p w14:paraId="34B09341" w14:textId="77777777" w:rsidR="0026069C" w:rsidRDefault="00632889">
      <w:pPr>
        <w:pBdr>
          <w:bottom w:val="single" w:sz="6" w:space="1" w:color="000000"/>
        </w:pBdr>
        <w:rPr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>Tamara Smith</w:t>
      </w:r>
    </w:p>
    <w:p w14:paraId="750DF768" w14:textId="77777777" w:rsidR="0026069C" w:rsidRDefault="0026069C">
      <w:pPr>
        <w:rPr>
          <w:color w:val="17365D"/>
          <w:sz w:val="40"/>
          <w:szCs w:val="40"/>
        </w:rPr>
      </w:pPr>
    </w:p>
    <w:p w14:paraId="33D945F8" w14:textId="740ED98E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~ </w:t>
      </w:r>
      <w:r w:rsidR="003D2350">
        <w:rPr>
          <w:rFonts w:ascii="Garamond" w:eastAsia="Garamond" w:hAnsi="Garamond" w:cs="Garamond"/>
          <w:b/>
          <w:color w:val="17365D"/>
          <w:sz w:val="22"/>
          <w:szCs w:val="22"/>
        </w:rPr>
        <w:t>Summary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~</w:t>
      </w:r>
    </w:p>
    <w:p w14:paraId="315E183B" w14:textId="6DCE89AA" w:rsidR="0026069C" w:rsidRDefault="003D2350">
      <w:pPr>
        <w:ind w:left="-720" w:right="-90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>Accomplished and energetic Recruiter/HR Admin with a solid history of achievement in recruiting and management. Motivated leader with strong organizational and prioritization abilities. Areas of expertise include recruiting, management, and dental management.</w:t>
      </w:r>
    </w:p>
    <w:p w14:paraId="01D460CF" w14:textId="77777777" w:rsidR="0026069C" w:rsidRDefault="0026069C">
      <w:pPr>
        <w:ind w:left="-720" w:right="-90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</w:p>
    <w:p w14:paraId="4B92A2B7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~ </w:t>
      </w:r>
      <w:r>
        <w:rPr>
          <w:rFonts w:ascii="Garamond" w:eastAsia="Garamond" w:hAnsi="Garamond" w:cs="Garamond"/>
          <w:b/>
          <w:color w:val="17365D"/>
          <w:sz w:val="22"/>
          <w:szCs w:val="22"/>
          <w:u w:val="single"/>
        </w:rPr>
        <w:t>SKILLS &amp; CERTIFICATIONS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~</w:t>
      </w:r>
    </w:p>
    <w:p w14:paraId="53792531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>American Heart Association, CPR- Healthcare Provider</w:t>
      </w:r>
    </w:p>
    <w:p w14:paraId="6994AA0E" w14:textId="77777777" w:rsidR="0026069C" w:rsidRDefault="0026069C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</w:p>
    <w:p w14:paraId="074CD273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~ </w:t>
      </w:r>
      <w:r>
        <w:rPr>
          <w:rFonts w:ascii="Garamond" w:eastAsia="Garamond" w:hAnsi="Garamond" w:cs="Garamond"/>
          <w:b/>
          <w:color w:val="17365D"/>
          <w:sz w:val="22"/>
          <w:szCs w:val="22"/>
          <w:u w:val="single"/>
        </w:rPr>
        <w:t>EDUCATION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~</w:t>
      </w:r>
    </w:p>
    <w:p w14:paraId="293246D1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>Missouri College (</w:t>
      </w:r>
      <w:r>
        <w:rPr>
          <w:rFonts w:ascii="Garamond" w:eastAsia="Garamond" w:hAnsi="Garamond" w:cs="Garamond"/>
          <w:i/>
          <w:color w:val="17365D"/>
          <w:sz w:val="22"/>
          <w:szCs w:val="22"/>
        </w:rPr>
        <w:t>Dental Assistant) –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St. Louis, MO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  <w:t xml:space="preserve">       May 2005 – February 2006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</w:p>
    <w:p w14:paraId="08D38CE1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>South County Tech High School – St. Louis, MO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  <w:t xml:space="preserve">       September 1994- June 1997</w:t>
      </w:r>
    </w:p>
    <w:p w14:paraId="36D05C1F" w14:textId="77777777" w:rsidR="0026069C" w:rsidRDefault="0026069C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</w:p>
    <w:p w14:paraId="726AD691" w14:textId="77777777" w:rsidR="0026069C" w:rsidRDefault="0026069C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</w:p>
    <w:p w14:paraId="07B6798E" w14:textId="77777777" w:rsidR="0026069C" w:rsidRDefault="00632889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~ </w:t>
      </w:r>
      <w:r>
        <w:rPr>
          <w:rFonts w:ascii="Garamond" w:eastAsia="Garamond" w:hAnsi="Garamond" w:cs="Garamond"/>
          <w:b/>
          <w:color w:val="17365D"/>
          <w:sz w:val="22"/>
          <w:szCs w:val="22"/>
          <w:u w:val="single"/>
        </w:rPr>
        <w:t>WORK EXPERIENCE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~</w:t>
      </w:r>
    </w:p>
    <w:p w14:paraId="13B3D03D" w14:textId="3610C1BF" w:rsidR="00C86ABD" w:rsidRDefault="00C86ABD" w:rsidP="00C86ABD">
      <w:pPr>
        <w:ind w:left="-720" w:right="-720"/>
        <w:jc w:val="both"/>
        <w:rPr>
          <w:rFonts w:ascii="Garamond" w:eastAsia="Garamond" w:hAnsi="Garamond" w:cs="Garamond"/>
          <w:b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color w:val="17365D"/>
          <w:sz w:val="22"/>
          <w:szCs w:val="22"/>
        </w:rPr>
        <w:t>Elite Line Services</w:t>
      </w:r>
      <w:r w:rsidR="00F60321">
        <w:rPr>
          <w:rFonts w:ascii="Garamond" w:eastAsia="Garamond" w:hAnsi="Garamond" w:cs="Garamond"/>
          <w:b/>
          <w:color w:val="17365D"/>
          <w:sz w:val="22"/>
          <w:szCs w:val="22"/>
        </w:rPr>
        <w:t>/Amazon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>- Recruiter/HR Admin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  <w:r w:rsidR="000F0DDD">
        <w:rPr>
          <w:rFonts w:ascii="Garamond" w:eastAsia="Garamond" w:hAnsi="Garamond" w:cs="Garamond"/>
          <w:b/>
          <w:color w:val="17365D"/>
          <w:sz w:val="22"/>
          <w:szCs w:val="22"/>
        </w:rPr>
        <w:t xml:space="preserve">      July 2018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>– Present</w:t>
      </w:r>
      <w:r>
        <w:rPr>
          <w:rFonts w:ascii="Garamond" w:eastAsia="Garamond" w:hAnsi="Garamond" w:cs="Garamond"/>
          <w:b/>
          <w:color w:val="17365D"/>
          <w:sz w:val="22"/>
          <w:szCs w:val="22"/>
        </w:rPr>
        <w:tab/>
      </w:r>
    </w:p>
    <w:p w14:paraId="744879D7" w14:textId="03F09308" w:rsidR="00C86ABD" w:rsidRPr="005771A8" w:rsidRDefault="005771A8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Conduct reference or background checks on applicants</w:t>
      </w:r>
      <w:r w:rsidR="004B0542">
        <w:rPr>
          <w:rFonts w:ascii="Garamond" w:eastAsia="Garamond" w:hAnsi="Garamond" w:cs="Garamond"/>
          <w:b/>
          <w:i/>
          <w:color w:val="17365D"/>
          <w:sz w:val="22"/>
          <w:szCs w:val="22"/>
        </w:rPr>
        <w:t>, onboarding candidates.</w:t>
      </w:r>
    </w:p>
    <w:p w14:paraId="1B772A77" w14:textId="3F454870" w:rsidR="00C86ABD" w:rsidRPr="005771A8" w:rsidRDefault="00C86ABD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Interview candidates to obtain information on work history, training, education, and/or skills</w:t>
      </w:r>
      <w:r w:rsidR="004B0542">
        <w:rPr>
          <w:rFonts w:ascii="Garamond" w:eastAsia="Garamond" w:hAnsi="Garamond" w:cs="Garamond"/>
          <w:b/>
          <w:i/>
          <w:color w:val="17365D"/>
          <w:sz w:val="22"/>
          <w:szCs w:val="22"/>
        </w:rPr>
        <w:t>.</w:t>
      </w:r>
    </w:p>
    <w:p w14:paraId="45A4C65C" w14:textId="01741527" w:rsidR="00C86ABD" w:rsidRPr="005771A8" w:rsidRDefault="004B0542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Full Life Cycle recruiting, engaging </w:t>
      </w:r>
      <w:proofErr w:type="spellStart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>applicabts</w:t>
      </w:r>
      <w:proofErr w:type="spellEnd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 to ensure a smooth process</w:t>
      </w:r>
      <w:r w:rsidR="00C86ABD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. </w:t>
      </w:r>
    </w:p>
    <w:p w14:paraId="5D5A9AED" w14:textId="2D42011D" w:rsidR="00C86ABD" w:rsidRPr="005771A8" w:rsidRDefault="004B0542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Assist HR </w:t>
      </w:r>
      <w:proofErr w:type="spellStart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>Dept</w:t>
      </w:r>
      <w:proofErr w:type="spellEnd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 with </w:t>
      </w:r>
      <w:proofErr w:type="gramStart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>PCN(</w:t>
      </w:r>
      <w:proofErr w:type="gramEnd"/>
      <w:r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payroll change notice), E-Verify(I-9), enters new hires into ADP.  </w:t>
      </w:r>
    </w:p>
    <w:p w14:paraId="77F65853" w14:textId="77777777" w:rsidR="00C86ABD" w:rsidRPr="005771A8" w:rsidRDefault="00C86ABD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Perform searches for qualified candidates using sources such as computer databases, networking, internet recruiting sources, media advertisement, job fairs, recruiting firms, and employee referrals.</w:t>
      </w:r>
    </w:p>
    <w:p w14:paraId="40A76D60" w14:textId="77777777" w:rsidR="00C86ABD" w:rsidRPr="005771A8" w:rsidRDefault="00C86ABD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Travel to sites to determine staffing needs, employee relation issues, etc.</w:t>
      </w:r>
    </w:p>
    <w:p w14:paraId="721BD436" w14:textId="58318DE0" w:rsidR="00C86ABD" w:rsidRDefault="00C86ABD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Coordinate travel, and set-up job fairs</w:t>
      </w:r>
      <w:r w:rsidR="004B0542">
        <w:rPr>
          <w:rFonts w:ascii="Garamond" w:eastAsia="Garamond" w:hAnsi="Garamond" w:cs="Garamond"/>
          <w:b/>
          <w:i/>
          <w:color w:val="17365D"/>
          <w:sz w:val="22"/>
          <w:szCs w:val="22"/>
        </w:rPr>
        <w:t>.</w:t>
      </w:r>
    </w:p>
    <w:p w14:paraId="3D169828" w14:textId="77777777" w:rsidR="004B0542" w:rsidRPr="005771A8" w:rsidRDefault="004B0542" w:rsidP="00C86ABD">
      <w:pPr>
        <w:numPr>
          <w:ilvl w:val="0"/>
          <w:numId w:val="1"/>
        </w:numPr>
        <w:ind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bookmarkStart w:id="0" w:name="_GoBack"/>
      <w:bookmarkEnd w:id="0"/>
    </w:p>
    <w:p w14:paraId="30A921BD" w14:textId="77777777" w:rsidR="00C86ABD" w:rsidRPr="005771A8" w:rsidRDefault="00C86ABD" w:rsidP="00C86ABD">
      <w:pPr>
        <w:ind w:left="720"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</w:p>
    <w:p w14:paraId="63802EE4" w14:textId="77777777" w:rsidR="00C86ABD" w:rsidRPr="005771A8" w:rsidRDefault="00C86ABD" w:rsidP="00C86ABD">
      <w:pPr>
        <w:ind w:left="720" w:right="-720"/>
        <w:contextualSpacing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</w:p>
    <w:p w14:paraId="43CA8A0C" w14:textId="2452FDC1" w:rsidR="0026069C" w:rsidRPr="005771A8" w:rsidRDefault="00C86ABD">
      <w:pPr>
        <w:ind w:left="-720" w:right="-720"/>
        <w:jc w:val="both"/>
        <w:rPr>
          <w:rFonts w:ascii="Garamond" w:eastAsia="Garamond" w:hAnsi="Garamond" w:cs="Garamond"/>
          <w:b/>
          <w:i/>
          <w:color w:val="17365D"/>
          <w:sz w:val="22"/>
          <w:szCs w:val="22"/>
        </w:rPr>
      </w:pPr>
      <w:r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Smile Workshop</w:t>
      </w:r>
      <w:r w:rsidR="005771A8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>- Billing/HR Admin</w:t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ab/>
      </w:r>
      <w:r w:rsidR="005771A8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        October</w:t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 201</w:t>
      </w:r>
      <w:r w:rsidR="00632889">
        <w:rPr>
          <w:rFonts w:ascii="Garamond" w:eastAsia="Garamond" w:hAnsi="Garamond" w:cs="Garamond"/>
          <w:b/>
          <w:i/>
          <w:color w:val="17365D"/>
          <w:sz w:val="22"/>
          <w:szCs w:val="22"/>
        </w:rPr>
        <w:t>2</w:t>
      </w:r>
      <w:r w:rsidR="00632889" w:rsidRPr="005771A8">
        <w:rPr>
          <w:rFonts w:ascii="Garamond" w:eastAsia="Garamond" w:hAnsi="Garamond" w:cs="Garamond"/>
          <w:b/>
          <w:i/>
          <w:color w:val="17365D"/>
          <w:sz w:val="22"/>
          <w:szCs w:val="22"/>
        </w:rPr>
        <w:t xml:space="preserve"> – </w:t>
      </w:r>
      <w:r w:rsidR="000F0DDD">
        <w:rPr>
          <w:rFonts w:ascii="Garamond" w:eastAsia="Garamond" w:hAnsi="Garamond" w:cs="Garamond"/>
          <w:b/>
          <w:i/>
          <w:color w:val="17365D"/>
          <w:sz w:val="22"/>
          <w:szCs w:val="22"/>
        </w:rPr>
        <w:t>January 2018</w:t>
      </w:r>
    </w:p>
    <w:p w14:paraId="3650D304" w14:textId="7DB449E9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Post payments for all locations.</w:t>
      </w:r>
    </w:p>
    <w:p w14:paraId="5769F560" w14:textId="33667C1E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Calculate, prepare, and issue documents related to accounts.</w:t>
      </w:r>
    </w:p>
    <w:p w14:paraId="74436AC0" w14:textId="645B079C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Submit claims, prepare dispute letters, dispute unpaid claims.</w:t>
      </w:r>
    </w:p>
    <w:p w14:paraId="133FE3C9" w14:textId="77ED4789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Credential Medicaid/PPO providers with various insurance companies.</w:t>
      </w:r>
    </w:p>
    <w:p w14:paraId="64DE469B" w14:textId="69E4EFEA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Inform job applicants of details such as duties and responsibilities, compensation, benefits, schedules, etc.</w:t>
      </w:r>
    </w:p>
    <w:p w14:paraId="0ED4C08C" w14:textId="3AF8944D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Select qualified applicants or refer them to managers, making hiring recommendations when necessary.</w:t>
      </w:r>
    </w:p>
    <w:p w14:paraId="6D5E2D81" w14:textId="147FCF7E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Conduct reference or background checks on job applicants.</w:t>
      </w:r>
    </w:p>
    <w:p w14:paraId="0647D870" w14:textId="789C1ECC" w:rsidR="005771A8" w:rsidRPr="005771A8" w:rsidRDefault="005771A8" w:rsidP="005771A8">
      <w:pPr>
        <w:pStyle w:val="ListParagraph"/>
        <w:numPr>
          <w:ilvl w:val="0"/>
          <w:numId w:val="3"/>
        </w:numPr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Schedule or conduct new employee training.</w:t>
      </w:r>
    </w:p>
    <w:p w14:paraId="52AB004C" w14:textId="77777777" w:rsidR="005771A8" w:rsidRDefault="005771A8">
      <w:pPr>
        <w:ind w:left="5040" w:firstLine="720"/>
        <w:rPr>
          <w:i/>
          <w:color w:val="17365D"/>
          <w:sz w:val="22"/>
          <w:szCs w:val="22"/>
        </w:rPr>
      </w:pPr>
    </w:p>
    <w:p w14:paraId="74727CD8" w14:textId="77777777" w:rsidR="0026069C" w:rsidRPr="005771A8" w:rsidRDefault="00632889">
      <w:pPr>
        <w:ind w:left="5040" w:firstLine="720"/>
        <w:rPr>
          <w:b/>
          <w:i/>
          <w:color w:val="17365D"/>
          <w:sz w:val="22"/>
          <w:szCs w:val="22"/>
        </w:rPr>
      </w:pPr>
      <w:r w:rsidRPr="005771A8">
        <w:rPr>
          <w:b/>
          <w:i/>
          <w:color w:val="17365D"/>
          <w:sz w:val="22"/>
          <w:szCs w:val="22"/>
        </w:rPr>
        <w:t>References available upon request</w:t>
      </w:r>
    </w:p>
    <w:sectPr w:rsidR="0026069C" w:rsidRPr="005771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F8E"/>
    <w:multiLevelType w:val="hybridMultilevel"/>
    <w:tmpl w:val="41C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01C"/>
    <w:multiLevelType w:val="multilevel"/>
    <w:tmpl w:val="4EDEF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935D62"/>
    <w:multiLevelType w:val="multilevel"/>
    <w:tmpl w:val="5F78D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9C"/>
    <w:rsid w:val="000047AA"/>
    <w:rsid w:val="000F0DDD"/>
    <w:rsid w:val="0026069C"/>
    <w:rsid w:val="003D2350"/>
    <w:rsid w:val="004B0542"/>
    <w:rsid w:val="005128E8"/>
    <w:rsid w:val="005771A8"/>
    <w:rsid w:val="00632889"/>
    <w:rsid w:val="00C86ABD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8C22"/>
  <w15:docId w15:val="{CAF8596B-3083-4534-8DFD-B35E7BE0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Garamond" w:eastAsia="Garamond" w:hAnsi="Garamond" w:cs="Garamond"/>
      <w:b/>
      <w:sz w:val="48"/>
      <w:szCs w:val="4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77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74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5FBE-EC67-4CE5-898C-43A44CC1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amara</dc:creator>
  <cp:lastModifiedBy>Smith, Tamara</cp:lastModifiedBy>
  <cp:revision>6</cp:revision>
  <dcterms:created xsi:type="dcterms:W3CDTF">2019-01-29T16:09:00Z</dcterms:created>
  <dcterms:modified xsi:type="dcterms:W3CDTF">2019-02-23T00:33:00Z</dcterms:modified>
</cp:coreProperties>
</file>